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14:paraId="7F244FDA" w14:textId="77777777" w:rsidTr="00892F68">
        <w:tc>
          <w:tcPr>
            <w:tcW w:w="2547" w:type="dxa"/>
          </w:tcPr>
          <w:p w14:paraId="696F81BF" w14:textId="77777777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14:paraId="75D1728C" w14:textId="77777777" w:rsidR="006436BB" w:rsidRPr="001A7CBD" w:rsidRDefault="002A3445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illing &amp; Blasting Assistant</w:t>
            </w:r>
          </w:p>
        </w:tc>
      </w:tr>
      <w:tr w:rsidR="006436BB" w14:paraId="27ADEB67" w14:textId="77777777" w:rsidTr="00892F68">
        <w:tc>
          <w:tcPr>
            <w:tcW w:w="2547" w:type="dxa"/>
          </w:tcPr>
          <w:p w14:paraId="2F186D16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14:paraId="571DA774" w14:textId="77777777" w:rsidR="006436BB" w:rsidRPr="00D81DF4" w:rsidRDefault="001A7CBD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NRS</w:t>
            </w:r>
          </w:p>
        </w:tc>
      </w:tr>
    </w:tbl>
    <w:p w14:paraId="562C9539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7659E80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07E5277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692E8162" w14:textId="77777777" w:rsidR="002A3445" w:rsidRPr="002A3445" w:rsidRDefault="002A3445" w:rsidP="002A344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2A3445">
        <w:rPr>
          <w:rFonts w:ascii="Arial" w:hAnsi="Arial" w:cs="Arial"/>
          <w:sz w:val="24"/>
          <w:szCs w:val="24"/>
        </w:rPr>
        <w:t>3.00</w:t>
      </w:r>
      <w:r w:rsidRPr="002A3445">
        <w:rPr>
          <w:rFonts w:ascii="Arial" w:hAnsi="Arial" w:cs="Arial"/>
          <w:sz w:val="24"/>
          <w:szCs w:val="24"/>
        </w:rPr>
        <w:tab/>
        <w:t>Assist with daily cleaning and maintenance of classroom and/or lab space and equipment (cleaning, organizing, servicing, inventory and sign out of equipment)</w:t>
      </w:r>
    </w:p>
    <w:p w14:paraId="38268ADB" w14:textId="77777777" w:rsidR="002A3445" w:rsidRPr="002A3445" w:rsidRDefault="002A3445" w:rsidP="002A344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A3445">
        <w:rPr>
          <w:rFonts w:ascii="Arial" w:hAnsi="Arial" w:cs="Arial"/>
          <w:sz w:val="24"/>
          <w:szCs w:val="24"/>
        </w:rPr>
        <w:t>3.02</w:t>
      </w:r>
      <w:r w:rsidRPr="002A3445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39A9CFDF" w14:textId="77777777" w:rsidR="00A146F7" w:rsidRDefault="002A3445" w:rsidP="002A344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A3445">
        <w:rPr>
          <w:rFonts w:ascii="Arial" w:hAnsi="Arial" w:cs="Arial"/>
          <w:sz w:val="24"/>
          <w:szCs w:val="24"/>
        </w:rPr>
        <w:t>5.00</w:t>
      </w:r>
      <w:r w:rsidRPr="002A3445">
        <w:rPr>
          <w:rFonts w:ascii="Arial" w:hAnsi="Arial" w:cs="Arial"/>
          <w:sz w:val="24"/>
          <w:szCs w:val="24"/>
        </w:rPr>
        <w:tab/>
        <w:t>Assist with routine maintenance and cleaning tasks as required</w:t>
      </w:r>
    </w:p>
    <w:p w14:paraId="42986F75" w14:textId="77777777" w:rsidR="002A3445" w:rsidRPr="009D3D2D" w:rsidRDefault="002A3445" w:rsidP="002A344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6CF8C659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EDE4549" w14:textId="77777777" w:rsidR="00CB412A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>Current student of Fleming College</w:t>
      </w:r>
    </w:p>
    <w:p w14:paraId="5014CC39" w14:textId="77777777" w:rsidR="00FA663D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>Good verbal and written communication skills</w:t>
      </w:r>
    </w:p>
    <w:p w14:paraId="48EB8438" w14:textId="77777777" w:rsidR="00FA663D" w:rsidRPr="00FA663D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0E3C2633" w14:textId="77777777" w:rsidR="00FA663D" w:rsidRPr="00FA663D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34921B70" w14:textId="77777777" w:rsidR="00FA663D" w:rsidRPr="00FA663D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64337845" w14:textId="77777777" w:rsidR="00FA663D" w:rsidRPr="00FA663D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2599CE14" w14:textId="77777777" w:rsidR="00FA663D" w:rsidRPr="00FA663D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>Demonstrated attention to detail</w:t>
      </w:r>
    </w:p>
    <w:p w14:paraId="18839508" w14:textId="77777777" w:rsidR="00FA663D" w:rsidRPr="00FA663D" w:rsidRDefault="00FA663D" w:rsidP="00563B4F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FA663D">
        <w:rPr>
          <w:rFonts w:ascii="Arial" w:hAnsi="Arial" w:cs="Arial"/>
          <w:sz w:val="24"/>
          <w:szCs w:val="24"/>
        </w:rPr>
        <w:t xml:space="preserve">Ability to lift and move </w:t>
      </w:r>
      <w:r w:rsidR="003053A4">
        <w:rPr>
          <w:rFonts w:ascii="Arial" w:hAnsi="Arial" w:cs="Arial"/>
          <w:sz w:val="24"/>
          <w:szCs w:val="24"/>
        </w:rPr>
        <w:t>items</w:t>
      </w:r>
      <w:r w:rsidRPr="00FA663D">
        <w:rPr>
          <w:rFonts w:ascii="Arial" w:hAnsi="Arial" w:cs="Arial"/>
          <w:sz w:val="24"/>
          <w:szCs w:val="24"/>
        </w:rPr>
        <w:t xml:space="preserve"> that can weigh up to 30lbs</w:t>
      </w:r>
    </w:p>
    <w:p w14:paraId="0AF91D7D" w14:textId="77777777" w:rsidR="00563B4F" w:rsidRDefault="00563B4F" w:rsidP="00563B4F">
      <w:pPr>
        <w:spacing w:after="0"/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sectPr w:rsidR="00563B4F" w:rsidSect="00BD2CDC">
      <w:headerReference w:type="default" r:id="rId8"/>
      <w:footerReference w:type="default" r:id="rId9"/>
      <w:pgSz w:w="12240" w:h="15840"/>
      <w:pgMar w:top="1008" w:right="1152" w:bottom="1008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A09B" w14:textId="77777777" w:rsidR="00AA0C55" w:rsidRDefault="00AA0C55" w:rsidP="00E82542">
      <w:pPr>
        <w:spacing w:after="0" w:line="240" w:lineRule="auto"/>
      </w:pPr>
      <w:r>
        <w:separator/>
      </w:r>
    </w:p>
  </w:endnote>
  <w:endnote w:type="continuationSeparator" w:id="0">
    <w:p w14:paraId="66C8899E" w14:textId="77777777" w:rsidR="00AA0C55" w:rsidRDefault="00AA0C55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DF8FE9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A1C6C" wp14:editId="18412B7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44BCF14" w14:textId="0294D2CE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D2CDC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542582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84EA" w14:textId="77777777" w:rsidR="00AA0C55" w:rsidRDefault="00AA0C55" w:rsidP="00E82542">
      <w:pPr>
        <w:spacing w:after="0" w:line="240" w:lineRule="auto"/>
      </w:pPr>
      <w:r>
        <w:separator/>
      </w:r>
    </w:p>
  </w:footnote>
  <w:footnote w:type="continuationSeparator" w:id="0">
    <w:p w14:paraId="38DC7C0B" w14:textId="77777777" w:rsidR="00AA0C55" w:rsidRDefault="00AA0C55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0082" w14:textId="77777777" w:rsidR="00BD2CDC" w:rsidRPr="001D34CC" w:rsidRDefault="00BD2CDC" w:rsidP="00BD2CDC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50DC572A" wp14:editId="3008BB3A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0E9532C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1825E4" wp14:editId="6A729672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9028A40" wp14:editId="017E963D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566598" wp14:editId="3D84645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1B0A472F" wp14:editId="745986ED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45F8"/>
    <w:multiLevelType w:val="hybridMultilevel"/>
    <w:tmpl w:val="F962D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139131">
    <w:abstractNumId w:val="13"/>
  </w:num>
  <w:num w:numId="2" w16cid:durableId="1154641306">
    <w:abstractNumId w:val="10"/>
  </w:num>
  <w:num w:numId="3" w16cid:durableId="616639541">
    <w:abstractNumId w:val="8"/>
  </w:num>
  <w:num w:numId="4" w16cid:durableId="995500554">
    <w:abstractNumId w:val="4"/>
  </w:num>
  <w:num w:numId="5" w16cid:durableId="1593006804">
    <w:abstractNumId w:val="5"/>
  </w:num>
  <w:num w:numId="6" w16cid:durableId="1283730204">
    <w:abstractNumId w:val="7"/>
  </w:num>
  <w:num w:numId="7" w16cid:durableId="2122021071">
    <w:abstractNumId w:val="6"/>
  </w:num>
  <w:num w:numId="8" w16cid:durableId="1468665073">
    <w:abstractNumId w:val="2"/>
  </w:num>
  <w:num w:numId="9" w16cid:durableId="48841549">
    <w:abstractNumId w:val="9"/>
  </w:num>
  <w:num w:numId="10" w16cid:durableId="1587495084">
    <w:abstractNumId w:val="0"/>
  </w:num>
  <w:num w:numId="11" w16cid:durableId="115217579">
    <w:abstractNumId w:val="11"/>
  </w:num>
  <w:num w:numId="12" w16cid:durableId="1750613257">
    <w:abstractNumId w:val="12"/>
  </w:num>
  <w:num w:numId="13" w16cid:durableId="1111630112">
    <w:abstractNumId w:val="3"/>
  </w:num>
  <w:num w:numId="14" w16cid:durableId="313679538">
    <w:abstractNumId w:val="14"/>
  </w:num>
  <w:num w:numId="15" w16cid:durableId="1226980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A3445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053A4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3B4F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19B5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0C55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2CDC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A663D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A2E4DC9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8535-2E0B-4FEC-B85B-27EAFCA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13-01-23T14:18:00Z</cp:lastPrinted>
  <dcterms:created xsi:type="dcterms:W3CDTF">2023-12-14T14:59:00Z</dcterms:created>
  <dcterms:modified xsi:type="dcterms:W3CDTF">2023-12-14T14:59:00Z</dcterms:modified>
</cp:coreProperties>
</file>